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2B44" w14:textId="77777777" w:rsidR="001D53B5" w:rsidRPr="00E2084C" w:rsidRDefault="001D53B5" w:rsidP="001D53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084C">
        <w:rPr>
          <w:rFonts w:ascii="Times New Roman" w:hAnsi="Times New Roman" w:cs="Times New Roman"/>
          <w:color w:val="000080"/>
          <w:sz w:val="24"/>
          <w:szCs w:val="24"/>
        </w:rPr>
        <w:t>IIH</w:t>
      </w:r>
    </w:p>
    <w:p w14:paraId="75919529" w14:textId="77777777" w:rsidR="001D53B5" w:rsidRPr="00E2084C" w:rsidRDefault="001D53B5" w:rsidP="001D53B5">
      <w:pPr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 w:rsidRPr="00E2084C">
        <w:rPr>
          <w:rFonts w:ascii="Times New Roman" w:hAnsi="Times New Roman" w:cs="Times New Roman"/>
          <w:b/>
          <w:bCs/>
          <w:color w:val="000080"/>
          <w:sz w:val="24"/>
          <w:szCs w:val="24"/>
        </w:rPr>
        <w:t>INTERNATIONAL INSTITUTE FOR HERMENEUTICS</w:t>
      </w:r>
    </w:p>
    <w:p w14:paraId="6D142E58" w14:textId="2A0AEC13" w:rsidR="001D53B5" w:rsidRPr="00E2084C" w:rsidRDefault="001D53B5" w:rsidP="001D53B5">
      <w:pPr>
        <w:jc w:val="center"/>
        <w:rPr>
          <w:rStyle w:val="Strong"/>
          <w:rFonts w:ascii="Times New Roman" w:hAnsi="Times New Roman" w:cs="Times New Roman"/>
          <w:color w:val="000080"/>
          <w:sz w:val="24"/>
          <w:szCs w:val="24"/>
          <w:lang w:val="en-GB"/>
        </w:rPr>
      </w:pPr>
      <w:r w:rsidRPr="00E2084C">
        <w:rPr>
          <w:rStyle w:val="Strong"/>
          <w:rFonts w:ascii="Times New Roman" w:hAnsi="Times New Roman" w:cs="Times New Roman"/>
          <w:color w:val="000080"/>
          <w:sz w:val="24"/>
          <w:szCs w:val="24"/>
        </w:rPr>
        <w:t>INSTITUT INTERNATIONAL D'HERMÉ</w:t>
      </w:r>
      <w:r w:rsidRPr="00E2084C">
        <w:rPr>
          <w:rStyle w:val="Strong"/>
          <w:rFonts w:ascii="Times New Roman" w:hAnsi="Times New Roman" w:cs="Times New Roman"/>
          <w:color w:val="000080"/>
          <w:sz w:val="24"/>
          <w:szCs w:val="24"/>
          <w:lang w:val="en-GB"/>
        </w:rPr>
        <w:t>NEUTIQUE</w:t>
      </w:r>
    </w:p>
    <w:p w14:paraId="2EFBABFB" w14:textId="77777777" w:rsidR="00622611" w:rsidRPr="00085AF0" w:rsidRDefault="00622611" w:rsidP="00F336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A Satellite Panel</w:t>
      </w:r>
    </w:p>
    <w:p w14:paraId="08018578" w14:textId="77777777" w:rsidR="00622611" w:rsidRPr="00085AF0" w:rsidRDefault="00622611" w:rsidP="00F336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organized by</w:t>
      </w:r>
    </w:p>
    <w:p w14:paraId="3D69F26F" w14:textId="77777777" w:rsidR="00622611" w:rsidRPr="00085AF0" w:rsidRDefault="00622611" w:rsidP="00F336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The International Institute for Hermeneutics:</w:t>
      </w:r>
    </w:p>
    <w:p w14:paraId="24865BC0" w14:textId="77777777" w:rsidR="00EF1E87" w:rsidRPr="00085AF0" w:rsidRDefault="00622611" w:rsidP="00EF1E8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 xml:space="preserve">at </w:t>
      </w:r>
      <w:r w:rsidR="00EF1E87" w:rsidRPr="00085AF0">
        <w:rPr>
          <w:rFonts w:ascii="Times New Roman" w:hAnsi="Times New Roman" w:cs="Times New Roman"/>
          <w:sz w:val="20"/>
          <w:szCs w:val="20"/>
        </w:rPr>
        <w:t xml:space="preserve">2018 Annual ACPA Meeting </w:t>
      </w:r>
    </w:p>
    <w:p w14:paraId="517A9CE8" w14:textId="77777777" w:rsidR="00EF1E87" w:rsidRPr="00085AF0" w:rsidRDefault="00EF1E87" w:rsidP="00EF1E8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Philosophy, Catholicism, and Public Life</w:t>
      </w:r>
    </w:p>
    <w:p w14:paraId="67E2470C" w14:textId="77777777" w:rsidR="00EF1E87" w:rsidRPr="00085AF0" w:rsidRDefault="00EF1E87" w:rsidP="00EF1E8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November 8-11, 2018</w:t>
      </w:r>
    </w:p>
    <w:p w14:paraId="3613ACB3" w14:textId="77777777" w:rsidR="00EF1E87" w:rsidRPr="00085AF0" w:rsidRDefault="00EF1E87" w:rsidP="00EF1E8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The US Grant Hotel</w:t>
      </w:r>
    </w:p>
    <w:p w14:paraId="2BD50DE5" w14:textId="77777777" w:rsidR="00EF1E87" w:rsidRPr="00085AF0" w:rsidRDefault="00EF1E87" w:rsidP="00EF1E8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326 Broadway</w:t>
      </w:r>
    </w:p>
    <w:p w14:paraId="2782CCE1" w14:textId="77777777" w:rsidR="00EF1E87" w:rsidRPr="00085AF0" w:rsidRDefault="00EF1E87" w:rsidP="00EF1E8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San Diego, CA, 92101</w:t>
      </w:r>
    </w:p>
    <w:p w14:paraId="5FFAA08A" w14:textId="77777777" w:rsidR="00622611" w:rsidRPr="00085AF0" w:rsidRDefault="00EF1E87" w:rsidP="00EF1E8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619-232-3121</w:t>
      </w:r>
    </w:p>
    <w:p w14:paraId="2CEDAEF1" w14:textId="77777777" w:rsidR="00622611" w:rsidRPr="00E2084C" w:rsidRDefault="00622611" w:rsidP="006A04B1">
      <w:pPr>
        <w:pStyle w:val="NoSpacing"/>
        <w:rPr>
          <w:rFonts w:ascii="Times New Roman" w:hAnsi="Times New Roman" w:cs="Times New Roman"/>
        </w:rPr>
      </w:pPr>
    </w:p>
    <w:p w14:paraId="355D211A" w14:textId="77777777" w:rsidR="00285618" w:rsidRPr="00E2084C" w:rsidRDefault="00EF1E87" w:rsidP="00285618">
      <w:pPr>
        <w:jc w:val="center"/>
        <w:rPr>
          <w:rFonts w:ascii="Times New Roman" w:hAnsi="Times New Roman" w:cs="Times New Roman"/>
          <w:b/>
        </w:rPr>
      </w:pPr>
      <w:r w:rsidRPr="00E2084C">
        <w:rPr>
          <w:rFonts w:ascii="Times New Roman" w:hAnsi="Times New Roman" w:cs="Times New Roman"/>
          <w:b/>
        </w:rPr>
        <w:t>The Hermeneutics of Capability:</w:t>
      </w:r>
    </w:p>
    <w:p w14:paraId="50CBBC35" w14:textId="77777777" w:rsidR="00285618" w:rsidRPr="00E2084C" w:rsidRDefault="00285618" w:rsidP="00285618">
      <w:pPr>
        <w:jc w:val="center"/>
        <w:rPr>
          <w:rFonts w:ascii="Times New Roman" w:hAnsi="Times New Roman" w:cs="Times New Roman"/>
          <w:b/>
          <w:i/>
        </w:rPr>
      </w:pPr>
      <w:r w:rsidRPr="00E2084C">
        <w:rPr>
          <w:rFonts w:ascii="Times New Roman" w:hAnsi="Times New Roman" w:cs="Times New Roman"/>
          <w:b/>
        </w:rPr>
        <w:t>The Impermissibility of Political and Social Disengagement</w:t>
      </w:r>
    </w:p>
    <w:p w14:paraId="28FDDD4D" w14:textId="77777777" w:rsidR="001A4358" w:rsidRPr="00E2084C" w:rsidRDefault="001A4358" w:rsidP="001D53B5">
      <w:pPr>
        <w:jc w:val="center"/>
        <w:rPr>
          <w:rFonts w:ascii="Times New Roman" w:hAnsi="Times New Roman" w:cs="Times New Roman"/>
          <w:b/>
        </w:rPr>
      </w:pPr>
      <w:r w:rsidRPr="00E2084C">
        <w:rPr>
          <w:rFonts w:ascii="Times New Roman" w:hAnsi="Times New Roman" w:cs="Times New Roman"/>
          <w:b/>
        </w:rPr>
        <w:t xml:space="preserve">November </w:t>
      </w:r>
      <w:r w:rsidR="00EF1E87" w:rsidRPr="00E2084C">
        <w:rPr>
          <w:rFonts w:ascii="Times New Roman" w:hAnsi="Times New Roman" w:cs="Times New Roman"/>
          <w:b/>
        </w:rPr>
        <w:t>9</w:t>
      </w:r>
      <w:r w:rsidRPr="00E2084C">
        <w:rPr>
          <w:rFonts w:ascii="Times New Roman" w:hAnsi="Times New Roman" w:cs="Times New Roman"/>
          <w:b/>
        </w:rPr>
        <w:t>, 201</w:t>
      </w:r>
      <w:r w:rsidR="00EF1E87" w:rsidRPr="00E2084C">
        <w:rPr>
          <w:rFonts w:ascii="Times New Roman" w:hAnsi="Times New Roman" w:cs="Times New Roman"/>
          <w:b/>
        </w:rPr>
        <w:t>8</w:t>
      </w:r>
      <w:r w:rsidRPr="00E2084C">
        <w:rPr>
          <w:rFonts w:ascii="Times New Roman" w:hAnsi="Times New Roman" w:cs="Times New Roman"/>
          <w:b/>
        </w:rPr>
        <w:t>, 1-3pm</w:t>
      </w:r>
    </w:p>
    <w:p w14:paraId="6881054A" w14:textId="77777777" w:rsidR="0071464C" w:rsidRPr="00085AF0" w:rsidRDefault="00622611" w:rsidP="0071464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 xml:space="preserve">Moderator: </w:t>
      </w:r>
      <w:r w:rsidR="0071464C" w:rsidRPr="00085AF0">
        <w:rPr>
          <w:rFonts w:ascii="Times New Roman" w:hAnsi="Times New Roman" w:cs="Times New Roman"/>
          <w:sz w:val="20"/>
          <w:szCs w:val="20"/>
        </w:rPr>
        <w:t>Dan Bradley, Gonzaga University, USA</w:t>
      </w:r>
    </w:p>
    <w:p w14:paraId="18B79745" w14:textId="77777777" w:rsidR="0071464C" w:rsidRPr="00085AF0" w:rsidRDefault="00085AF0" w:rsidP="0071464C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" w:history="1">
        <w:r w:rsidR="0071464C" w:rsidRPr="00085AF0">
          <w:rPr>
            <w:rStyle w:val="Hyperlink"/>
            <w:rFonts w:ascii="Times New Roman" w:hAnsi="Times New Roman" w:cs="Times New Roman"/>
            <w:sz w:val="20"/>
            <w:szCs w:val="20"/>
          </w:rPr>
          <w:t>bradleyd@gonzaga.edu</w:t>
        </w:r>
      </w:hyperlink>
    </w:p>
    <w:p w14:paraId="1B8BFB39" w14:textId="77777777" w:rsidR="001D53B5" w:rsidRPr="00085AF0" w:rsidRDefault="001D53B5" w:rsidP="001E55C6">
      <w:pPr>
        <w:pStyle w:val="NoSpacing"/>
        <w:rPr>
          <w:rFonts w:ascii="Times New Roman" w:hAnsi="Times New Roman" w:cs="Times New Roman"/>
          <w:sz w:val="20"/>
          <w:szCs w:val="20"/>
          <w:lang w:val="de-DE"/>
        </w:rPr>
      </w:pPr>
    </w:p>
    <w:p w14:paraId="64317979" w14:textId="77777777" w:rsidR="00524E68" w:rsidRPr="00085AF0" w:rsidRDefault="00524E68" w:rsidP="001E55C6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color w:val="000000"/>
          <w:sz w:val="20"/>
          <w:szCs w:val="20"/>
        </w:rPr>
        <w:t xml:space="preserve">Eva Marsal, </w:t>
      </w:r>
      <w:proofErr w:type="spellStart"/>
      <w:r w:rsidRPr="00085AF0">
        <w:rPr>
          <w:rFonts w:ascii="Times New Roman" w:hAnsi="Times New Roman" w:cs="Times New Roman"/>
          <w:color w:val="000000"/>
          <w:sz w:val="20"/>
          <w:szCs w:val="20"/>
        </w:rPr>
        <w:t>Pädagogische</w:t>
      </w:r>
      <w:proofErr w:type="spellEnd"/>
      <w:r w:rsidRPr="00085AF0">
        <w:rPr>
          <w:rFonts w:ascii="Times New Roman" w:hAnsi="Times New Roman" w:cs="Times New Roman"/>
          <w:color w:val="000000"/>
          <w:sz w:val="20"/>
          <w:szCs w:val="20"/>
        </w:rPr>
        <w:t xml:space="preserve"> Hochschule Karlsruhe, Germany</w:t>
      </w:r>
    </w:p>
    <w:p w14:paraId="590DF78A" w14:textId="77777777" w:rsidR="00524E68" w:rsidRPr="00085AF0" w:rsidRDefault="00085AF0" w:rsidP="001E55C6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hyperlink r:id="rId7" w:history="1">
        <w:r w:rsidR="00524E68" w:rsidRPr="00085AF0">
          <w:rPr>
            <w:rStyle w:val="Hyperlink"/>
            <w:rFonts w:ascii="Times New Roman" w:hAnsi="Times New Roman" w:cs="Times New Roman"/>
            <w:sz w:val="20"/>
            <w:szCs w:val="20"/>
          </w:rPr>
          <w:t>marsal@ph-karlsruhe.de</w:t>
        </w:r>
      </w:hyperlink>
    </w:p>
    <w:p w14:paraId="07DE4825" w14:textId="1E78D18E" w:rsidR="00B40F3F" w:rsidRPr="00085AF0" w:rsidRDefault="00B40F3F" w:rsidP="001E55C6">
      <w:pPr>
        <w:pStyle w:val="NoSpacing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i/>
          <w:color w:val="000000"/>
          <w:sz w:val="20"/>
          <w:szCs w:val="20"/>
        </w:rPr>
        <w:t>Desire for Utopia:</w:t>
      </w:r>
      <w:r w:rsidR="006809D3" w:rsidRPr="00085A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85AF0">
        <w:rPr>
          <w:rFonts w:ascii="Times New Roman" w:hAnsi="Times New Roman" w:cs="Times New Roman"/>
          <w:i/>
          <w:color w:val="000000"/>
          <w:sz w:val="20"/>
          <w:szCs w:val="20"/>
        </w:rPr>
        <w:t>Narrations and the Vision for the Future of German Youth</w:t>
      </w:r>
    </w:p>
    <w:p w14:paraId="75827334" w14:textId="77777777" w:rsidR="00524E68" w:rsidRPr="00085AF0" w:rsidRDefault="00524E68" w:rsidP="001E55C6">
      <w:pPr>
        <w:pStyle w:val="NoSpacing"/>
        <w:rPr>
          <w:rFonts w:ascii="Times New Roman" w:hAnsi="Times New Roman" w:cs="Times New Roman"/>
          <w:sz w:val="20"/>
          <w:szCs w:val="20"/>
          <w:lang w:val="de-DE"/>
        </w:rPr>
      </w:pPr>
    </w:p>
    <w:p w14:paraId="288A81D6" w14:textId="77777777" w:rsidR="00622611" w:rsidRPr="00085AF0" w:rsidRDefault="00023B8B" w:rsidP="001E55C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 xml:space="preserve">Andrzej </w:t>
      </w:r>
      <w:proofErr w:type="spellStart"/>
      <w:r w:rsidRPr="00085AF0">
        <w:rPr>
          <w:rFonts w:ascii="Times New Roman" w:hAnsi="Times New Roman" w:cs="Times New Roman"/>
          <w:sz w:val="20"/>
          <w:szCs w:val="20"/>
        </w:rPr>
        <w:t>Proniewski</w:t>
      </w:r>
      <w:proofErr w:type="spellEnd"/>
      <w:r w:rsidRPr="00085AF0">
        <w:rPr>
          <w:rFonts w:ascii="Times New Roman" w:hAnsi="Times New Roman" w:cs="Times New Roman"/>
          <w:sz w:val="20"/>
          <w:szCs w:val="20"/>
        </w:rPr>
        <w:t>, University of Bialystok, Poland</w:t>
      </w:r>
    </w:p>
    <w:p w14:paraId="64A3B09A" w14:textId="77777777" w:rsidR="00023B8B" w:rsidRPr="00085AF0" w:rsidRDefault="00085AF0" w:rsidP="001E55C6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23B8B" w:rsidRPr="00085AF0">
          <w:rPr>
            <w:rStyle w:val="Hyperlink"/>
            <w:rFonts w:ascii="Times New Roman" w:hAnsi="Times New Roman" w:cs="Times New Roman"/>
            <w:sz w:val="20"/>
            <w:szCs w:val="20"/>
          </w:rPr>
          <w:t>pronjunior@libero.it</w:t>
        </w:r>
      </w:hyperlink>
    </w:p>
    <w:p w14:paraId="76BAF72F" w14:textId="07FB7029" w:rsidR="004B45D1" w:rsidRPr="00085AF0" w:rsidRDefault="005175BB" w:rsidP="001E55C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85AF0">
        <w:rPr>
          <w:rFonts w:ascii="Times New Roman" w:hAnsi="Times New Roman" w:cs="Times New Roman"/>
          <w:i/>
          <w:sz w:val="20"/>
          <w:szCs w:val="20"/>
        </w:rPr>
        <w:t>Homo capax Dei</w:t>
      </w:r>
    </w:p>
    <w:p w14:paraId="540A86A5" w14:textId="53CA5C64" w:rsidR="001E55C6" w:rsidRPr="00085AF0" w:rsidRDefault="001E55C6" w:rsidP="001E55C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154748EA" w14:textId="62977AFA" w:rsidR="002A3198" w:rsidRPr="00085AF0" w:rsidRDefault="0003419E" w:rsidP="001E55C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85AF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18C68C" wp14:editId="1D4C222A">
            <wp:extent cx="5943600" cy="320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BE26" w14:textId="10DCE6A7" w:rsidR="0003419E" w:rsidRPr="00085AF0" w:rsidRDefault="00D06D2B" w:rsidP="001E55C6">
      <w:pPr>
        <w:pStyle w:val="NoSpacing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i/>
          <w:color w:val="000000"/>
          <w:sz w:val="20"/>
          <w:szCs w:val="20"/>
        </w:rPr>
        <w:t>The Hermeneutics of Capability and the Rise of the Alt Right</w:t>
      </w:r>
    </w:p>
    <w:p w14:paraId="058952B6" w14:textId="77777777" w:rsidR="00D06D2B" w:rsidRPr="00085AF0" w:rsidRDefault="00D06D2B" w:rsidP="001E55C6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</w:p>
    <w:p w14:paraId="6D182958" w14:textId="0CC7555D" w:rsidR="000A2941" w:rsidRPr="00085AF0" w:rsidRDefault="000A2941" w:rsidP="001E55C6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85AF0">
        <w:rPr>
          <w:rFonts w:ascii="Times New Roman" w:hAnsi="Times New Roman" w:cs="Times New Roman"/>
          <w:color w:val="000000"/>
          <w:sz w:val="20"/>
          <w:szCs w:val="20"/>
        </w:rPr>
        <w:t>Remigiusz</w:t>
      </w:r>
      <w:proofErr w:type="spellEnd"/>
      <w:r w:rsidRPr="00085A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5AF0">
        <w:rPr>
          <w:rFonts w:ascii="Times New Roman" w:hAnsi="Times New Roman" w:cs="Times New Roman"/>
          <w:color w:val="000000"/>
          <w:sz w:val="20"/>
          <w:szCs w:val="20"/>
        </w:rPr>
        <w:t>Kijak</w:t>
      </w:r>
      <w:proofErr w:type="spellEnd"/>
      <w:r w:rsidRPr="00085AF0">
        <w:rPr>
          <w:rFonts w:ascii="Times New Roman" w:hAnsi="Times New Roman" w:cs="Times New Roman"/>
          <w:color w:val="000000"/>
          <w:sz w:val="20"/>
          <w:szCs w:val="20"/>
        </w:rPr>
        <w:t>, University of Warsaw, Poland</w:t>
      </w:r>
    </w:p>
    <w:p w14:paraId="52F6FEC4" w14:textId="77777777" w:rsidR="000A2941" w:rsidRPr="00085AF0" w:rsidRDefault="00085AF0" w:rsidP="001E55C6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hyperlink r:id="rId10" w:history="1">
        <w:r w:rsidR="000A2941" w:rsidRPr="00085AF0">
          <w:rPr>
            <w:rStyle w:val="Hyperlink"/>
            <w:rFonts w:ascii="Times New Roman" w:hAnsi="Times New Roman" w:cs="Times New Roman"/>
            <w:sz w:val="20"/>
            <w:szCs w:val="20"/>
          </w:rPr>
          <w:t>r.kijak@uw.edu.pl</w:t>
        </w:r>
      </w:hyperlink>
    </w:p>
    <w:p w14:paraId="7DA9ADD9" w14:textId="0A3981BD" w:rsidR="00023B8B" w:rsidRPr="00085AF0" w:rsidRDefault="00AE3DE3" w:rsidP="00AE3DE3">
      <w:pPr>
        <w:pStyle w:val="NoSpacing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Marriage and Parenthood Among Persons with Intellectual Disability</w:t>
      </w:r>
      <w:r w:rsidR="00C041CF" w:rsidRPr="00085AF0">
        <w:rPr>
          <w:rFonts w:ascii="Times New Roman" w:hAnsi="Times New Roman" w:cs="Times New Roman"/>
          <w:sz w:val="20"/>
          <w:szCs w:val="20"/>
        </w:rPr>
        <w:t>: Toward a New Paradigm</w:t>
      </w:r>
    </w:p>
    <w:p w14:paraId="718D49AB" w14:textId="77777777" w:rsidR="00C041CF" w:rsidRPr="00085AF0" w:rsidRDefault="00C041CF" w:rsidP="00AE3DE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7F4DB3" w14:textId="77777777" w:rsidR="00622611" w:rsidRPr="00085AF0" w:rsidRDefault="00622611" w:rsidP="001E55C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85AF0">
        <w:rPr>
          <w:rFonts w:ascii="Times New Roman" w:hAnsi="Times New Roman" w:cs="Times New Roman"/>
          <w:sz w:val="20"/>
          <w:szCs w:val="20"/>
        </w:rPr>
        <w:t>Andrzej Wiercinski, University of Warsaw, Poland</w:t>
      </w:r>
    </w:p>
    <w:p w14:paraId="3BD4AD36" w14:textId="77777777" w:rsidR="00622611" w:rsidRPr="00085AF0" w:rsidRDefault="00085AF0" w:rsidP="001E55C6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622611" w:rsidRPr="00085AF0">
          <w:rPr>
            <w:rStyle w:val="Hyperlink"/>
            <w:rFonts w:ascii="Times New Roman" w:hAnsi="Times New Roman" w:cs="Times New Roman"/>
            <w:sz w:val="20"/>
            <w:szCs w:val="20"/>
          </w:rPr>
          <w:t>andrew.wiercinski@gmail.com</w:t>
        </w:r>
      </w:hyperlink>
      <w:bookmarkStart w:id="0" w:name="_GoBack"/>
      <w:bookmarkEnd w:id="0"/>
    </w:p>
    <w:p w14:paraId="6905BAB8" w14:textId="50EFBD87" w:rsidR="007342B1" w:rsidRPr="00085AF0" w:rsidRDefault="00285618" w:rsidP="001E55C6">
      <w:pPr>
        <w:pStyle w:val="NoSpacing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In)Capability of Being a Human Being: </w:t>
      </w:r>
      <w:bookmarkStart w:id="1" w:name="_Hlk504213863"/>
      <w:r w:rsidR="000860BA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Embracing O</w:t>
      </w:r>
      <w:r w:rsidR="007D13C7" w:rsidRPr="00085A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r </w:t>
      </w:r>
      <w:r w:rsidR="00DA76FF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V</w:t>
      </w:r>
      <w:r w:rsidR="007D13C7" w:rsidRPr="00085A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lnerability </w:t>
      </w:r>
      <w:proofErr w:type="gramStart"/>
      <w:r w:rsidR="00DA76FF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7D13C7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proofErr w:type="gramEnd"/>
      <w:r w:rsidR="007D13C7" w:rsidRPr="00085A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A76FF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7D13C7" w:rsidRPr="00085A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lness and </w:t>
      </w:r>
      <w:r w:rsidR="00DA76FF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(D</w:t>
      </w:r>
      <w:r w:rsidR="007D13C7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is</w:t>
      </w:r>
      <w:r w:rsidR="00DA76FF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)A</w:t>
      </w:r>
      <w:r w:rsidR="007D13C7" w:rsidRPr="00085AF0">
        <w:rPr>
          <w:rFonts w:ascii="Times New Roman" w:hAnsi="Times New Roman" w:cs="Times New Roman"/>
          <w:i/>
          <w:color w:val="000000"/>
          <w:sz w:val="20"/>
          <w:szCs w:val="20"/>
        </w:rPr>
        <w:t>bility</w:t>
      </w:r>
    </w:p>
    <w:bookmarkEnd w:id="1"/>
    <w:p w14:paraId="626BB39F" w14:textId="6784BCC6" w:rsidR="001E55C6" w:rsidRPr="00085AF0" w:rsidRDefault="001E55C6" w:rsidP="001E55C6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</w:p>
    <w:p w14:paraId="0D437DDB" w14:textId="77777777" w:rsidR="000860BA" w:rsidRPr="00085AF0" w:rsidRDefault="000860BA" w:rsidP="000860BA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color w:val="000000"/>
          <w:sz w:val="20"/>
          <w:szCs w:val="20"/>
        </w:rPr>
        <w:t xml:space="preserve">Francesco </w:t>
      </w:r>
      <w:proofErr w:type="spellStart"/>
      <w:r w:rsidRPr="00085AF0">
        <w:rPr>
          <w:rFonts w:ascii="Times New Roman" w:hAnsi="Times New Roman" w:cs="Times New Roman"/>
          <w:color w:val="000000"/>
          <w:sz w:val="20"/>
          <w:szCs w:val="20"/>
        </w:rPr>
        <w:t>Forlin</w:t>
      </w:r>
      <w:proofErr w:type="spellEnd"/>
      <w:r w:rsidRPr="00085AF0">
        <w:rPr>
          <w:rFonts w:ascii="Times New Roman" w:hAnsi="Times New Roman" w:cs="Times New Roman"/>
          <w:color w:val="000000"/>
          <w:sz w:val="20"/>
          <w:szCs w:val="20"/>
        </w:rPr>
        <w:t>, University of Perugia, Italy</w:t>
      </w:r>
    </w:p>
    <w:p w14:paraId="7140014A" w14:textId="77777777" w:rsidR="000860BA" w:rsidRPr="00085AF0" w:rsidRDefault="00085AF0" w:rsidP="000860BA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hyperlink r:id="rId12" w:history="1">
        <w:r w:rsidR="000860BA" w:rsidRPr="00085AF0">
          <w:rPr>
            <w:rStyle w:val="Hyperlink"/>
            <w:rFonts w:ascii="Times New Roman" w:hAnsi="Times New Roman" w:cs="Times New Roman"/>
            <w:sz w:val="20"/>
            <w:szCs w:val="20"/>
          </w:rPr>
          <w:t>fraforlin@gmail.com</w:t>
        </w:r>
      </w:hyperlink>
    </w:p>
    <w:p w14:paraId="3F7E5FB4" w14:textId="77777777" w:rsidR="000860BA" w:rsidRPr="00085AF0" w:rsidRDefault="000860BA" w:rsidP="000860BA">
      <w:pPr>
        <w:pStyle w:val="NoSpacing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i/>
          <w:color w:val="000000"/>
          <w:sz w:val="20"/>
          <w:szCs w:val="20"/>
        </w:rPr>
        <w:t>Individual, Person, Citizen: From Liberal Education to Intersubjective Education in Gianni Gentile</w:t>
      </w:r>
    </w:p>
    <w:p w14:paraId="6E2A64EA" w14:textId="77777777" w:rsidR="000860BA" w:rsidRPr="00085AF0" w:rsidRDefault="000860BA" w:rsidP="000860BA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</w:p>
    <w:p w14:paraId="6B6E4DC1" w14:textId="77777777" w:rsidR="000860BA" w:rsidRPr="00085AF0" w:rsidRDefault="000860BA" w:rsidP="000860BA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color w:val="000000"/>
          <w:sz w:val="20"/>
          <w:szCs w:val="20"/>
        </w:rPr>
        <w:t>Mary Elisabeth Trini, University of Perugia, Italy</w:t>
      </w:r>
    </w:p>
    <w:p w14:paraId="01A9E2EC" w14:textId="77777777" w:rsidR="000860BA" w:rsidRPr="00085AF0" w:rsidRDefault="00085AF0" w:rsidP="000860BA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hyperlink r:id="rId13" w:history="1">
        <w:r w:rsidR="000860BA" w:rsidRPr="00085AF0">
          <w:rPr>
            <w:rStyle w:val="Hyperlink"/>
            <w:rFonts w:ascii="Times New Roman" w:hAnsi="Times New Roman" w:cs="Times New Roman"/>
            <w:sz w:val="20"/>
            <w:szCs w:val="20"/>
          </w:rPr>
          <w:t>maryelisabeth.trini@gmail.com</w:t>
        </w:r>
      </w:hyperlink>
    </w:p>
    <w:p w14:paraId="762B09D7" w14:textId="77777777" w:rsidR="000860BA" w:rsidRPr="00085AF0" w:rsidRDefault="000860BA" w:rsidP="000860BA">
      <w:pPr>
        <w:pStyle w:val="NoSpacing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85A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at Is </w:t>
      </w:r>
      <w:r w:rsidRPr="00085AF0">
        <w:rPr>
          <w:rFonts w:ascii="Times New Roman" w:hAnsi="Times New Roman" w:cs="Times New Roman"/>
          <w:color w:val="000000"/>
          <w:sz w:val="20"/>
          <w:szCs w:val="20"/>
        </w:rPr>
        <w:t>Civitas</w:t>
      </w:r>
      <w:r w:rsidRPr="00085AF0">
        <w:rPr>
          <w:rFonts w:ascii="Times New Roman" w:hAnsi="Times New Roman" w:cs="Times New Roman"/>
          <w:i/>
          <w:color w:val="000000"/>
          <w:sz w:val="20"/>
          <w:szCs w:val="20"/>
        </w:rPr>
        <w:t>? St. Augustine’s Theological and Political Engagement</w:t>
      </w:r>
    </w:p>
    <w:p w14:paraId="4DCFFD21" w14:textId="3F2EBC52" w:rsidR="002B24F3" w:rsidRPr="00085AF0" w:rsidRDefault="002B24F3" w:rsidP="001E55C6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</w:p>
    <w:p w14:paraId="443F370D" w14:textId="77777777" w:rsidR="001E55C6" w:rsidRPr="00E2084C" w:rsidRDefault="001E55C6" w:rsidP="00B835A3">
      <w:pPr>
        <w:pStyle w:val="NoSpac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 w:rsidRPr="00E2084C">
        <w:rPr>
          <w:rFonts w:ascii="Times New Roman" w:hAnsi="Times New Roman" w:cs="Times New Roman"/>
          <w:color w:val="000080"/>
          <w:sz w:val="24"/>
          <w:szCs w:val="24"/>
        </w:rPr>
        <w:t>International Institute for Hermeneutics</w:t>
      </w:r>
    </w:p>
    <w:p w14:paraId="1BD91756" w14:textId="32DC5929" w:rsidR="00C20C14" w:rsidRPr="00E2084C" w:rsidRDefault="001E55C6" w:rsidP="00B835A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2084C">
        <w:rPr>
          <w:rFonts w:ascii="Times New Roman" w:hAnsi="Times New Roman" w:cs="Times New Roman"/>
          <w:color w:val="000080"/>
          <w:sz w:val="24"/>
          <w:szCs w:val="24"/>
        </w:rPr>
        <w:t>http://www.iihermeneutics.org</w:t>
      </w:r>
    </w:p>
    <w:sectPr w:rsidR="00C20C14" w:rsidRPr="00E20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023"/>
    <w:multiLevelType w:val="multilevel"/>
    <w:tmpl w:val="19F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46"/>
    <w:rsid w:val="00002ABB"/>
    <w:rsid w:val="0001644E"/>
    <w:rsid w:val="00023B8B"/>
    <w:rsid w:val="000306E4"/>
    <w:rsid w:val="0003419E"/>
    <w:rsid w:val="0004103F"/>
    <w:rsid w:val="00085AF0"/>
    <w:rsid w:val="000860BA"/>
    <w:rsid w:val="000A2941"/>
    <w:rsid w:val="000B7EEF"/>
    <w:rsid w:val="00101664"/>
    <w:rsid w:val="00124F5B"/>
    <w:rsid w:val="001A4358"/>
    <w:rsid w:val="001B5505"/>
    <w:rsid w:val="001D52EC"/>
    <w:rsid w:val="001D53B5"/>
    <w:rsid w:val="001E55C6"/>
    <w:rsid w:val="00265B46"/>
    <w:rsid w:val="00285618"/>
    <w:rsid w:val="002A3198"/>
    <w:rsid w:val="002B24F3"/>
    <w:rsid w:val="002E6957"/>
    <w:rsid w:val="003038CC"/>
    <w:rsid w:val="003D686C"/>
    <w:rsid w:val="004243BD"/>
    <w:rsid w:val="004871EB"/>
    <w:rsid w:val="004B45D1"/>
    <w:rsid w:val="004D2788"/>
    <w:rsid w:val="004D55CE"/>
    <w:rsid w:val="005175BB"/>
    <w:rsid w:val="00524E68"/>
    <w:rsid w:val="0054293F"/>
    <w:rsid w:val="00590947"/>
    <w:rsid w:val="006168DB"/>
    <w:rsid w:val="00622611"/>
    <w:rsid w:val="00645CAB"/>
    <w:rsid w:val="006809D3"/>
    <w:rsid w:val="006A035D"/>
    <w:rsid w:val="006A04B1"/>
    <w:rsid w:val="0071464C"/>
    <w:rsid w:val="00715D0B"/>
    <w:rsid w:val="007342B1"/>
    <w:rsid w:val="007D13C7"/>
    <w:rsid w:val="008100E1"/>
    <w:rsid w:val="008569AE"/>
    <w:rsid w:val="00876F05"/>
    <w:rsid w:val="00877814"/>
    <w:rsid w:val="008C08D1"/>
    <w:rsid w:val="008D1F9F"/>
    <w:rsid w:val="00902253"/>
    <w:rsid w:val="00915153"/>
    <w:rsid w:val="00A54FD9"/>
    <w:rsid w:val="00AE3DE3"/>
    <w:rsid w:val="00B13316"/>
    <w:rsid w:val="00B30E32"/>
    <w:rsid w:val="00B40F3F"/>
    <w:rsid w:val="00B555E5"/>
    <w:rsid w:val="00B74492"/>
    <w:rsid w:val="00B835A3"/>
    <w:rsid w:val="00B95DF4"/>
    <w:rsid w:val="00BB666A"/>
    <w:rsid w:val="00BC1CED"/>
    <w:rsid w:val="00BC3B25"/>
    <w:rsid w:val="00C041CF"/>
    <w:rsid w:val="00C20C14"/>
    <w:rsid w:val="00C54797"/>
    <w:rsid w:val="00CE0A9A"/>
    <w:rsid w:val="00CE12AE"/>
    <w:rsid w:val="00CE6513"/>
    <w:rsid w:val="00D06D2B"/>
    <w:rsid w:val="00DA76FF"/>
    <w:rsid w:val="00E2084C"/>
    <w:rsid w:val="00E45A21"/>
    <w:rsid w:val="00E901A8"/>
    <w:rsid w:val="00EA007E"/>
    <w:rsid w:val="00EF1E87"/>
    <w:rsid w:val="00F336EF"/>
    <w:rsid w:val="00F41551"/>
    <w:rsid w:val="00F56FD2"/>
    <w:rsid w:val="00F81F41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ACD4F"/>
  <w15:chartTrackingRefBased/>
  <w15:docId w15:val="{ADCB5B38-A19F-4E27-AF5F-D3134712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22611"/>
    <w:rPr>
      <w:b/>
    </w:rPr>
  </w:style>
  <w:style w:type="character" w:styleId="Hyperlink">
    <w:name w:val="Hyperlink"/>
    <w:uiPriority w:val="99"/>
    <w:rsid w:val="006226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F9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569AE"/>
  </w:style>
  <w:style w:type="paragraph" w:styleId="NoSpacing">
    <w:name w:val="No Spacing"/>
    <w:uiPriority w:val="1"/>
    <w:qFormat/>
    <w:rsid w:val="001D5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junior@libero.it" TargetMode="External"/><Relationship Id="rId13" Type="http://schemas.openxmlformats.org/officeDocument/2006/relationships/hyperlink" Target="mailto:maryelisabeth.tri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sal@ph-karlsruhe.de" TargetMode="External"/><Relationship Id="rId12" Type="http://schemas.openxmlformats.org/officeDocument/2006/relationships/hyperlink" Target="mailto:fraforl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leyd@gonzaga.edu" TargetMode="External"/><Relationship Id="rId11" Type="http://schemas.openxmlformats.org/officeDocument/2006/relationships/hyperlink" Target="mailto:andrew.wiercinsk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kijak@u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9034-C924-41B0-B11E-F86EC7BB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iercinski</dc:creator>
  <cp:keywords/>
  <dc:description/>
  <cp:lastModifiedBy>Andre</cp:lastModifiedBy>
  <cp:revision>3</cp:revision>
  <dcterms:created xsi:type="dcterms:W3CDTF">2018-08-19T21:19:00Z</dcterms:created>
  <dcterms:modified xsi:type="dcterms:W3CDTF">2018-08-19T21:20:00Z</dcterms:modified>
</cp:coreProperties>
</file>